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8010" w14:textId="626B67E1" w:rsidR="00AF6436" w:rsidRPr="0032548E" w:rsidRDefault="00B27305" w:rsidP="00B41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8E">
        <w:rPr>
          <w:rFonts w:ascii="Times New Roman" w:hAnsi="Times New Roman" w:cs="Times New Roman"/>
          <w:b/>
          <w:sz w:val="28"/>
          <w:szCs w:val="28"/>
        </w:rPr>
        <w:t>PSİKOLOJİ ANA</w:t>
      </w:r>
      <w:r w:rsidR="00206C34" w:rsidRPr="0032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48E">
        <w:rPr>
          <w:rFonts w:ascii="Times New Roman" w:hAnsi="Times New Roman" w:cs="Times New Roman"/>
          <w:b/>
          <w:sz w:val="28"/>
          <w:szCs w:val="28"/>
        </w:rPr>
        <w:t xml:space="preserve">BİLİM DALI </w:t>
      </w:r>
      <w:r w:rsidR="00B41114" w:rsidRPr="0032548E">
        <w:rPr>
          <w:rFonts w:ascii="Times New Roman" w:hAnsi="Times New Roman" w:cs="Times New Roman"/>
          <w:b/>
          <w:sz w:val="28"/>
          <w:szCs w:val="28"/>
        </w:rPr>
        <w:t>201</w:t>
      </w:r>
      <w:r w:rsidR="00FB1396" w:rsidRPr="0032548E">
        <w:rPr>
          <w:rFonts w:ascii="Times New Roman" w:hAnsi="Times New Roman" w:cs="Times New Roman"/>
          <w:b/>
          <w:sz w:val="28"/>
          <w:szCs w:val="28"/>
        </w:rPr>
        <w:t>9</w:t>
      </w:r>
      <w:r w:rsidRPr="0032548E">
        <w:rPr>
          <w:rFonts w:ascii="Times New Roman" w:hAnsi="Times New Roman" w:cs="Times New Roman"/>
          <w:b/>
          <w:sz w:val="28"/>
          <w:szCs w:val="28"/>
        </w:rPr>
        <w:t>-20</w:t>
      </w:r>
      <w:r w:rsidR="00FB1396" w:rsidRPr="0032548E">
        <w:rPr>
          <w:rFonts w:ascii="Times New Roman" w:hAnsi="Times New Roman" w:cs="Times New Roman"/>
          <w:b/>
          <w:sz w:val="28"/>
          <w:szCs w:val="28"/>
        </w:rPr>
        <w:t>20</w:t>
      </w:r>
      <w:r w:rsidR="00B41114" w:rsidRPr="0032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AF9" w:rsidRPr="0032548E">
        <w:rPr>
          <w:rFonts w:ascii="Times New Roman" w:hAnsi="Times New Roman" w:cs="Times New Roman"/>
          <w:b/>
          <w:sz w:val="28"/>
          <w:szCs w:val="28"/>
        </w:rPr>
        <w:t>BAHAR</w:t>
      </w:r>
      <w:r w:rsidR="00B41114" w:rsidRPr="0032548E">
        <w:rPr>
          <w:rFonts w:ascii="Times New Roman" w:hAnsi="Times New Roman" w:cs="Times New Roman"/>
          <w:b/>
          <w:sz w:val="28"/>
          <w:szCs w:val="28"/>
        </w:rPr>
        <w:t xml:space="preserve"> DÖNEMİ YÜKSEK LİSANS DERS PROGRAMI</w:t>
      </w:r>
    </w:p>
    <w:p w14:paraId="06A98011" w14:textId="77777777" w:rsidR="00B41114" w:rsidRPr="00456FAA" w:rsidRDefault="00B41114" w:rsidP="00B4111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29"/>
        <w:tblW w:w="1399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693"/>
        <w:gridCol w:w="2127"/>
        <w:gridCol w:w="2800"/>
      </w:tblGrid>
      <w:tr w:rsidR="00206C34" w:rsidRPr="00456FAA" w14:paraId="4EAB5C60" w14:textId="77777777" w:rsidTr="00A57452">
        <w:tc>
          <w:tcPr>
            <w:tcW w:w="2405" w:type="dxa"/>
          </w:tcPr>
          <w:p w14:paraId="4BFF603C" w14:textId="77777777" w:rsidR="00206C34" w:rsidRPr="00456FAA" w:rsidRDefault="00206C34" w:rsidP="00206C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F1BB743" w14:textId="77777777" w:rsidR="00206C34" w:rsidRPr="00A37558" w:rsidRDefault="00206C34" w:rsidP="00206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58">
              <w:rPr>
                <w:rFonts w:ascii="Times New Roman" w:hAnsi="Times New Roman" w:cs="Times New Roman"/>
                <w:b/>
                <w:sz w:val="28"/>
                <w:szCs w:val="28"/>
              </w:rPr>
              <w:t>Pazartesi</w:t>
            </w:r>
          </w:p>
        </w:tc>
        <w:tc>
          <w:tcPr>
            <w:tcW w:w="1984" w:type="dxa"/>
          </w:tcPr>
          <w:p w14:paraId="05525A8A" w14:textId="77777777" w:rsidR="00206C34" w:rsidRPr="00A37558" w:rsidRDefault="00206C34" w:rsidP="00206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58">
              <w:rPr>
                <w:rFonts w:ascii="Times New Roman" w:hAnsi="Times New Roman" w:cs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2693" w:type="dxa"/>
          </w:tcPr>
          <w:p w14:paraId="43680167" w14:textId="77777777" w:rsidR="00206C34" w:rsidRPr="00A37558" w:rsidRDefault="00206C34" w:rsidP="00206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58"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</w:tc>
        <w:tc>
          <w:tcPr>
            <w:tcW w:w="2127" w:type="dxa"/>
          </w:tcPr>
          <w:p w14:paraId="080A98C6" w14:textId="77777777" w:rsidR="00206C34" w:rsidRPr="00A37558" w:rsidRDefault="00206C34" w:rsidP="00206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58"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</w:tc>
        <w:tc>
          <w:tcPr>
            <w:tcW w:w="2800" w:type="dxa"/>
          </w:tcPr>
          <w:p w14:paraId="19939AEE" w14:textId="77777777" w:rsidR="00206C34" w:rsidRPr="00A37558" w:rsidRDefault="00206C34" w:rsidP="00206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58"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</w:tr>
      <w:tr w:rsidR="00206C34" w:rsidRPr="00456FAA" w14:paraId="4B756EF6" w14:textId="77777777" w:rsidTr="00A57452">
        <w:trPr>
          <w:trHeight w:val="1150"/>
        </w:trPr>
        <w:tc>
          <w:tcPr>
            <w:tcW w:w="2405" w:type="dxa"/>
          </w:tcPr>
          <w:p w14:paraId="1F03A665" w14:textId="77777777" w:rsidR="00206C34" w:rsidRPr="00456FAA" w:rsidRDefault="00206C34" w:rsidP="00206C34">
            <w:pPr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>PSİ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Kişiler Arası İlişkiler ve Etkili İletişim</w:t>
            </w:r>
          </w:p>
        </w:tc>
        <w:tc>
          <w:tcPr>
            <w:tcW w:w="1985" w:type="dxa"/>
          </w:tcPr>
          <w:p w14:paraId="6A132A29" w14:textId="77777777" w:rsidR="00206C34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59638C">
              <w:rPr>
                <w:rFonts w:ascii="Franklin Gothic Book" w:hAnsi="Franklin Gothic Book"/>
                <w:b/>
                <w:sz w:val="26"/>
                <w:szCs w:val="26"/>
              </w:rPr>
              <w:t xml:space="preserve">  </w:t>
            </w:r>
          </w:p>
          <w:p w14:paraId="7C454CF2" w14:textId="77777777" w:rsidR="00206C34" w:rsidRPr="0059638C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A5C8E4" w14:textId="77777777" w:rsidR="00206C34" w:rsidRPr="009838DF" w:rsidRDefault="00206C34" w:rsidP="00206C34">
            <w:pPr>
              <w:ind w:left="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898BD" w14:textId="77777777" w:rsidR="00206C34" w:rsidRPr="009838DF" w:rsidRDefault="00206C34" w:rsidP="00206C34">
            <w:pPr>
              <w:ind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8D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2693" w:type="dxa"/>
          </w:tcPr>
          <w:p w14:paraId="22A85032" w14:textId="77777777" w:rsidR="00206C34" w:rsidRPr="009838DF" w:rsidRDefault="00206C34" w:rsidP="00206C34">
            <w:pPr>
              <w:ind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8DF">
              <w:rPr>
                <w:rFonts w:ascii="Times New Roman" w:hAnsi="Times New Roman" w:cs="Times New Roman"/>
                <w:sz w:val="32"/>
                <w:szCs w:val="32"/>
              </w:rPr>
              <w:t>13.00-15.45</w:t>
            </w:r>
          </w:p>
          <w:p w14:paraId="2E195738" w14:textId="77777777" w:rsidR="00206C34" w:rsidRPr="009838DF" w:rsidRDefault="00206C34" w:rsidP="00206C34">
            <w:pPr>
              <w:ind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8D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</w:tcPr>
          <w:p w14:paraId="1D33DD02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14:paraId="69B24B26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14:paraId="77F9DE32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14:paraId="47CE2BDC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  <w:tr w:rsidR="00206C34" w:rsidRPr="00456FAA" w14:paraId="3584C0A3" w14:textId="77777777" w:rsidTr="00A57452">
        <w:trPr>
          <w:trHeight w:val="1113"/>
        </w:trPr>
        <w:tc>
          <w:tcPr>
            <w:tcW w:w="2405" w:type="dxa"/>
          </w:tcPr>
          <w:p w14:paraId="732EBD9D" w14:textId="77777777" w:rsidR="00206C34" w:rsidRPr="00456FAA" w:rsidRDefault="00206C34" w:rsidP="00206C34">
            <w:pPr>
              <w:ind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Sİ602 Psikolojide İstatistik Uygulamaları</w:t>
            </w:r>
          </w:p>
        </w:tc>
        <w:tc>
          <w:tcPr>
            <w:tcW w:w="1985" w:type="dxa"/>
          </w:tcPr>
          <w:p w14:paraId="632D1F9A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522429E" w14:textId="77777777" w:rsidR="00206C34" w:rsidRPr="009838DF" w:rsidRDefault="00206C34" w:rsidP="00206C34">
            <w:pPr>
              <w:ind w:left="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E6281EA" w14:textId="77777777" w:rsidR="00206C34" w:rsidRPr="009838DF" w:rsidRDefault="00206C34" w:rsidP="00206C34">
            <w:pPr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EB1AB" w14:textId="77777777" w:rsidR="00206C34" w:rsidRPr="009838DF" w:rsidRDefault="00206C34" w:rsidP="00206C34">
            <w:pPr>
              <w:ind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14:paraId="6892C7C8" w14:textId="77777777" w:rsidR="00206C34" w:rsidRPr="009838DF" w:rsidRDefault="00206C34" w:rsidP="00206C34">
            <w:pPr>
              <w:ind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8DF">
              <w:rPr>
                <w:rFonts w:ascii="Times New Roman" w:hAnsi="Times New Roman" w:cs="Times New Roman"/>
                <w:sz w:val="32"/>
                <w:szCs w:val="32"/>
              </w:rPr>
              <w:t>13.00-17.00</w:t>
            </w:r>
          </w:p>
          <w:p w14:paraId="62073B9D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14:paraId="4A86EED2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206C34" w:rsidRPr="00456FAA" w14:paraId="2D97B566" w14:textId="77777777" w:rsidTr="00A57452">
        <w:tc>
          <w:tcPr>
            <w:tcW w:w="2405" w:type="dxa"/>
          </w:tcPr>
          <w:p w14:paraId="40DEF898" w14:textId="77777777" w:rsidR="00206C34" w:rsidRDefault="00206C34" w:rsidP="00206C34">
            <w:pPr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Sİ604 Klinik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öropsikoloji</w:t>
            </w:r>
            <w:proofErr w:type="spellEnd"/>
          </w:p>
          <w:p w14:paraId="44F3AEB8" w14:textId="77777777" w:rsidR="00206C34" w:rsidRPr="00456FAA" w:rsidRDefault="00206C34" w:rsidP="00206C34">
            <w:pPr>
              <w:spacing w:after="100" w:afterAutospacing="1"/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38297F8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40CD7BD" w14:textId="77777777" w:rsidR="00206C34" w:rsidRPr="009838DF" w:rsidRDefault="00206C34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8DF">
              <w:rPr>
                <w:rFonts w:ascii="Times New Roman" w:hAnsi="Times New Roman" w:cs="Times New Roman"/>
                <w:sz w:val="32"/>
                <w:szCs w:val="32"/>
              </w:rPr>
              <w:t>13.00-15.45</w:t>
            </w:r>
          </w:p>
        </w:tc>
        <w:tc>
          <w:tcPr>
            <w:tcW w:w="2693" w:type="dxa"/>
          </w:tcPr>
          <w:p w14:paraId="0BBD54EA" w14:textId="77777777" w:rsidR="00206C34" w:rsidRPr="009838DF" w:rsidRDefault="00206C34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96F5405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14:paraId="3EF73ACE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206C34" w:rsidRPr="00456FAA" w14:paraId="374A93CA" w14:textId="77777777" w:rsidTr="00A57452">
        <w:trPr>
          <w:trHeight w:val="925"/>
        </w:trPr>
        <w:tc>
          <w:tcPr>
            <w:tcW w:w="2405" w:type="dxa"/>
          </w:tcPr>
          <w:p w14:paraId="3016C540" w14:textId="77777777" w:rsidR="00206C34" w:rsidRDefault="00206C34" w:rsidP="00206C34">
            <w:pPr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>PSİ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 </w:t>
            </w: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osyal Psikolojide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çme</w:t>
            </w: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onular</w:t>
            </w:r>
          </w:p>
          <w:p w14:paraId="7499EEC1" w14:textId="77777777" w:rsidR="00206C34" w:rsidRPr="00456FAA" w:rsidRDefault="00206C34" w:rsidP="00206C34">
            <w:pPr>
              <w:spacing w:after="100" w:afterAutospacing="1"/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0695F65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7D7423" w14:textId="77777777" w:rsidR="00206C34" w:rsidRPr="009838DF" w:rsidRDefault="00206C34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8DD69BC" w14:textId="77777777" w:rsidR="00206C34" w:rsidRPr="009838DF" w:rsidRDefault="00206C34" w:rsidP="00206C34">
            <w:pPr>
              <w:spacing w:after="100" w:afterAutospacing="1"/>
              <w:ind w:left="57" w:right="-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2E376D" w14:textId="77777777" w:rsidR="00206C34" w:rsidRPr="009838DF" w:rsidRDefault="00206C34" w:rsidP="00206C34">
            <w:pPr>
              <w:ind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8DF">
              <w:rPr>
                <w:rFonts w:ascii="Times New Roman" w:hAnsi="Times New Roman" w:cs="Times New Roman"/>
                <w:sz w:val="32"/>
                <w:szCs w:val="32"/>
              </w:rPr>
              <w:t>09.15-12.00</w:t>
            </w:r>
          </w:p>
        </w:tc>
        <w:tc>
          <w:tcPr>
            <w:tcW w:w="2127" w:type="dxa"/>
          </w:tcPr>
          <w:p w14:paraId="35111A2E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14:paraId="6C26186C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14:paraId="0C83CC8A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206C34" w:rsidRPr="00456FAA" w14:paraId="3D094604" w14:textId="77777777" w:rsidTr="00A57452">
        <w:tc>
          <w:tcPr>
            <w:tcW w:w="2405" w:type="dxa"/>
          </w:tcPr>
          <w:p w14:paraId="43147510" w14:textId="77777777" w:rsidR="00206C34" w:rsidRPr="00456FAA" w:rsidRDefault="00206C34" w:rsidP="00206C34">
            <w:pPr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7FD">
              <w:rPr>
                <w:rFonts w:ascii="Times New Roman" w:hAnsi="Times New Roman" w:cs="Times New Roman"/>
                <w:b/>
                <w:sz w:val="26"/>
                <w:szCs w:val="26"/>
              </w:rPr>
              <w:t>PSİ605 İleri Deneysel Psikoloji</w:t>
            </w:r>
          </w:p>
        </w:tc>
        <w:tc>
          <w:tcPr>
            <w:tcW w:w="1985" w:type="dxa"/>
          </w:tcPr>
          <w:p w14:paraId="02DBC800" w14:textId="437E300D" w:rsidR="00206C34" w:rsidRPr="009838DF" w:rsidRDefault="00206C34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944BAA" w14:textId="670091ED" w:rsidR="00206C34" w:rsidRPr="009838DF" w:rsidRDefault="00206C34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8DF">
              <w:rPr>
                <w:rFonts w:ascii="Times New Roman" w:hAnsi="Times New Roman" w:cs="Times New Roman"/>
                <w:sz w:val="32"/>
                <w:szCs w:val="32"/>
              </w:rPr>
              <w:t>09.15-</w:t>
            </w:r>
            <w:r w:rsidR="009838DF" w:rsidRPr="009838DF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  <w:tc>
          <w:tcPr>
            <w:tcW w:w="2693" w:type="dxa"/>
          </w:tcPr>
          <w:p w14:paraId="0827A449" w14:textId="77777777" w:rsidR="00206C34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14:paraId="73D641BC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DA4B27E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14:paraId="32608CE0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206C34" w:rsidRPr="00456FAA" w14:paraId="7E679B67" w14:textId="77777777" w:rsidTr="00A57452">
        <w:tc>
          <w:tcPr>
            <w:tcW w:w="2405" w:type="dxa"/>
          </w:tcPr>
          <w:p w14:paraId="27CFDCB9" w14:textId="77777777" w:rsidR="00206C34" w:rsidRPr="00456FAA" w:rsidRDefault="00206C34" w:rsidP="00206C34">
            <w:pPr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>PS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9 </w:t>
            </w: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>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ri Sosyal Psikoloji</w:t>
            </w:r>
          </w:p>
        </w:tc>
        <w:tc>
          <w:tcPr>
            <w:tcW w:w="1985" w:type="dxa"/>
          </w:tcPr>
          <w:p w14:paraId="6C5373CE" w14:textId="74356F6D" w:rsidR="00206C34" w:rsidRPr="009838DF" w:rsidRDefault="00206C34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8E946E" w14:textId="7657A4F0" w:rsidR="00206C34" w:rsidRPr="00914E65" w:rsidRDefault="00914E65" w:rsidP="00206C34">
            <w:pPr>
              <w:spacing w:after="100" w:afterAutospacing="1"/>
              <w:ind w:left="57" w:right="-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E65">
              <w:rPr>
                <w:rFonts w:ascii="Times New Roman" w:hAnsi="Times New Roman" w:cs="Times New Roman"/>
                <w:sz w:val="32"/>
                <w:szCs w:val="32"/>
              </w:rPr>
              <w:t>13:00-15:45</w:t>
            </w:r>
          </w:p>
        </w:tc>
        <w:tc>
          <w:tcPr>
            <w:tcW w:w="2693" w:type="dxa"/>
          </w:tcPr>
          <w:p w14:paraId="70E11DB2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bookmarkStart w:id="0" w:name="_GoBack"/>
            <w:bookmarkEnd w:id="0"/>
          </w:p>
          <w:p w14:paraId="073D186C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DDEAA4B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14:paraId="7237EEE3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14:paraId="66D46D07" w14:textId="77777777" w:rsidR="00206C34" w:rsidRPr="00456FAA" w:rsidRDefault="00206C34" w:rsidP="00206C34">
            <w:pPr>
              <w:spacing w:after="100" w:afterAutospacing="1"/>
              <w:ind w:left="57" w:right="-113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206C34" w:rsidRPr="00456FAA" w14:paraId="121C7156" w14:textId="77777777" w:rsidTr="00A57452">
        <w:tc>
          <w:tcPr>
            <w:tcW w:w="2405" w:type="dxa"/>
          </w:tcPr>
          <w:p w14:paraId="67C1B3E7" w14:textId="77777777" w:rsidR="00206C34" w:rsidRPr="00456FAA" w:rsidRDefault="00206C34" w:rsidP="00206C34">
            <w:pPr>
              <w:ind w:left="57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FAA">
              <w:rPr>
                <w:rFonts w:ascii="Times New Roman" w:hAnsi="Times New Roman" w:cs="Times New Roman"/>
                <w:b/>
                <w:sz w:val="26"/>
                <w:szCs w:val="26"/>
              </w:rPr>
              <w:t>PSİ700 Uzmanlık Alan Dersi</w:t>
            </w:r>
          </w:p>
        </w:tc>
        <w:tc>
          <w:tcPr>
            <w:tcW w:w="1985" w:type="dxa"/>
          </w:tcPr>
          <w:p w14:paraId="0D1F9DEE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0FA745A" w14:textId="77777777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286C8C2" w14:textId="77777777" w:rsidR="00A57452" w:rsidRPr="00A57452" w:rsidRDefault="00A57452" w:rsidP="00A57452">
            <w:pPr>
              <w:ind w:left="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452">
              <w:rPr>
                <w:rFonts w:ascii="Times New Roman" w:hAnsi="Times New Roman" w:cs="Times New Roman"/>
                <w:sz w:val="26"/>
                <w:szCs w:val="26"/>
              </w:rPr>
              <w:t>Doç. Dr. Murat KURT</w:t>
            </w:r>
          </w:p>
          <w:p w14:paraId="20BA99BE" w14:textId="17D094FE" w:rsidR="00206C34" w:rsidRPr="00456FAA" w:rsidRDefault="00A57452" w:rsidP="00A57452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A57452">
              <w:rPr>
                <w:rFonts w:ascii="Times New Roman" w:hAnsi="Times New Roman" w:cs="Times New Roman"/>
                <w:sz w:val="26"/>
                <w:szCs w:val="26"/>
              </w:rPr>
              <w:t>13.00-17.00</w:t>
            </w:r>
          </w:p>
        </w:tc>
        <w:tc>
          <w:tcPr>
            <w:tcW w:w="2127" w:type="dxa"/>
          </w:tcPr>
          <w:p w14:paraId="34A37FB0" w14:textId="0BBAFD41" w:rsidR="00206C34" w:rsidRPr="00456FAA" w:rsidRDefault="00206C34" w:rsidP="00206C34">
            <w:pPr>
              <w:ind w:left="57" w:right="-113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2800" w:type="dxa"/>
          </w:tcPr>
          <w:p w14:paraId="7818791F" w14:textId="4C32BC82" w:rsidR="00674DEA" w:rsidRPr="00A57452" w:rsidRDefault="00674DEA" w:rsidP="00A57452">
            <w:pPr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452">
              <w:rPr>
                <w:rFonts w:ascii="Times New Roman" w:hAnsi="Times New Roman" w:cs="Times New Roman"/>
                <w:sz w:val="26"/>
                <w:szCs w:val="26"/>
              </w:rPr>
              <w:t>Prof. Dr. Bozkurt</w:t>
            </w:r>
            <w:r w:rsidR="00A57452" w:rsidRPr="00A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452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7452">
              <w:rPr>
                <w:rFonts w:ascii="Times New Roman" w:hAnsi="Times New Roman" w:cs="Times New Roman"/>
                <w:sz w:val="26"/>
                <w:szCs w:val="26"/>
              </w:rPr>
              <w:t>OÇ</w:t>
            </w:r>
          </w:p>
          <w:p w14:paraId="7F664971" w14:textId="29CBCCCD" w:rsidR="00206C34" w:rsidRPr="00A57452" w:rsidRDefault="00A57452" w:rsidP="00674DEA">
            <w:pPr>
              <w:ind w:left="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452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</w:tbl>
    <w:p w14:paraId="06A9805F" w14:textId="58C61E1D" w:rsidR="0064065A" w:rsidRPr="003C5F63" w:rsidRDefault="0064065A" w:rsidP="00206C34">
      <w:pPr>
        <w:tabs>
          <w:tab w:val="left" w:pos="5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5F63">
        <w:rPr>
          <w:rFonts w:ascii="Times New Roman" w:hAnsi="Times New Roman" w:cs="Times New Roman"/>
          <w:b/>
          <w:sz w:val="28"/>
          <w:szCs w:val="28"/>
        </w:rPr>
        <w:t>Prof. Dr. Bozkurt KOÇ</w:t>
      </w:r>
    </w:p>
    <w:p w14:paraId="06A98060" w14:textId="3FBE2FAE" w:rsidR="0064065A" w:rsidRPr="003C5F63" w:rsidRDefault="0064065A" w:rsidP="0064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F63">
        <w:rPr>
          <w:rFonts w:ascii="Times New Roman" w:hAnsi="Times New Roman" w:cs="Times New Roman"/>
          <w:b/>
          <w:sz w:val="28"/>
          <w:szCs w:val="28"/>
        </w:rPr>
        <w:t>ANA</w:t>
      </w:r>
      <w:r w:rsidR="00D3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F63">
        <w:rPr>
          <w:rFonts w:ascii="Times New Roman" w:hAnsi="Times New Roman" w:cs="Times New Roman"/>
          <w:b/>
          <w:sz w:val="28"/>
          <w:szCs w:val="28"/>
        </w:rPr>
        <w:t>BİLİM DALI BAŞKANI</w:t>
      </w:r>
    </w:p>
    <w:sectPr w:rsidR="0064065A" w:rsidRPr="003C5F63" w:rsidSect="00B411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4"/>
    <w:rsid w:val="00057C87"/>
    <w:rsid w:val="00107E76"/>
    <w:rsid w:val="00206C34"/>
    <w:rsid w:val="00216940"/>
    <w:rsid w:val="00232788"/>
    <w:rsid w:val="0023340B"/>
    <w:rsid w:val="00261160"/>
    <w:rsid w:val="0032548E"/>
    <w:rsid w:val="003A0E8D"/>
    <w:rsid w:val="003C5F63"/>
    <w:rsid w:val="00456FAA"/>
    <w:rsid w:val="00464646"/>
    <w:rsid w:val="005867FD"/>
    <w:rsid w:val="0059638C"/>
    <w:rsid w:val="00636E22"/>
    <w:rsid w:val="0064065A"/>
    <w:rsid w:val="00674DEA"/>
    <w:rsid w:val="006938E6"/>
    <w:rsid w:val="006A35DA"/>
    <w:rsid w:val="006C0CCA"/>
    <w:rsid w:val="007B22FB"/>
    <w:rsid w:val="007B423C"/>
    <w:rsid w:val="007C538D"/>
    <w:rsid w:val="007D560F"/>
    <w:rsid w:val="007F56CD"/>
    <w:rsid w:val="00807497"/>
    <w:rsid w:val="008768C5"/>
    <w:rsid w:val="008F0ED1"/>
    <w:rsid w:val="00914E65"/>
    <w:rsid w:val="00920E7B"/>
    <w:rsid w:val="009270AC"/>
    <w:rsid w:val="009838DF"/>
    <w:rsid w:val="00A37558"/>
    <w:rsid w:val="00A57452"/>
    <w:rsid w:val="00AF6436"/>
    <w:rsid w:val="00B07E80"/>
    <w:rsid w:val="00B27305"/>
    <w:rsid w:val="00B27C92"/>
    <w:rsid w:val="00B308E3"/>
    <w:rsid w:val="00B41114"/>
    <w:rsid w:val="00C91E1D"/>
    <w:rsid w:val="00CB3FAD"/>
    <w:rsid w:val="00D06BA5"/>
    <w:rsid w:val="00D3331B"/>
    <w:rsid w:val="00DF2A52"/>
    <w:rsid w:val="00E43B4A"/>
    <w:rsid w:val="00E450BE"/>
    <w:rsid w:val="00EB1A51"/>
    <w:rsid w:val="00EB5E76"/>
    <w:rsid w:val="00EE703C"/>
    <w:rsid w:val="00F039F4"/>
    <w:rsid w:val="00F67CF7"/>
    <w:rsid w:val="00F76AF9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8010"/>
  <w15:docId w15:val="{C8C500B7-0AB4-41EB-943D-1947552F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985F-0BFF-4E68-A4A5-D554DDA2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oğan Güneş</cp:lastModifiedBy>
  <cp:revision>64</cp:revision>
  <cp:lastPrinted>2015-07-23T08:55:00Z</cp:lastPrinted>
  <dcterms:created xsi:type="dcterms:W3CDTF">2020-02-03T08:10:00Z</dcterms:created>
  <dcterms:modified xsi:type="dcterms:W3CDTF">2020-02-03T08:19:00Z</dcterms:modified>
</cp:coreProperties>
</file>